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37934F4F" w:rsidR="00722551" w:rsidRPr="00722551" w:rsidRDefault="00D4151B" w:rsidP="00D4151B">
      <w:pPr>
        <w:pStyle w:val="Titolo1"/>
        <w:jc w:val="center"/>
      </w:pPr>
      <w:r>
        <w:rPr>
          <w:noProof/>
        </w:rPr>
        <w:drawing>
          <wp:inline distT="0" distB="0" distL="0" distR="0" wp14:anchorId="295664BD" wp14:editId="726374BC">
            <wp:extent cx="3486785" cy="15030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208822F8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3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6508418F" w14:textId="4D2D2C2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B00F6A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EF3A6E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5EDF6EB9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E5FA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031380500</w:t>
            </w:r>
          </w:p>
        </w:tc>
      </w:tr>
      <w:tr w:rsidR="00EF3A6E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3CA788BF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CE5FA7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RETIAMBIENTE S.P.A.</w:t>
            </w:r>
          </w:p>
        </w:tc>
      </w:tr>
      <w:tr w:rsidR="00EF3A6E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0235E38D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11</w:t>
            </w:r>
          </w:p>
        </w:tc>
      </w:tr>
      <w:tr w:rsidR="00EF3A6E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C3E51F017E642FB92ED13D52A7AFD32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29656346" w:rsidR="00EF3A6E" w:rsidRPr="00535A09" w:rsidRDefault="00EF3A6E" w:rsidP="00EF3A6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EF3A6E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DEC139B32E5E4F9A84D63EA9A857BECA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EF3A6E" w:rsidRPr="00535A09" w:rsidRDefault="00EF3A6E" w:rsidP="00EF3A6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EF3A6E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F3A6E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418B10438721458F9FF172A12E00E0E7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1DFA4399" w:rsidR="00EF3A6E" w:rsidRPr="00535A09" w:rsidRDefault="00EF3A6E" w:rsidP="00EF3A6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EF3A6E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F3A6E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F3A6E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F3A6E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0822C65D" w:rsidR="00EF3A6E" w:rsidRPr="000E7B2F" w:rsidRDefault="00EF3A6E" w:rsidP="00EF3A6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 GAL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 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EF3A6E" w:rsidRPr="00535A09" w:rsidRDefault="00EF3A6E" w:rsidP="00EF3A6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EF3A6E" w:rsidRPr="00A37C18" w14:paraId="29F3C9D6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91ED317" w14:textId="0808C76F" w:rsidR="00EF3A6E" w:rsidRPr="000E7B2F" w:rsidRDefault="00EF3A6E" w:rsidP="00EF3A6E">
            <w:pPr>
              <w:spacing w:after="0" w:line="240" w:lineRule="auto"/>
              <w:rPr>
                <w:rFonts w:ascii="Calibri" w:hAnsi="Calibri" w:cs="Calibri"/>
                <w:b/>
                <w:bCs/>
                <w:color w:val="244062"/>
                <w:sz w:val="18"/>
              </w:rPr>
            </w:pP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</w:rPr>
              <w:t>La società è una “Società benefit”</w:t>
            </w:r>
            <w:r w:rsidRPr="003126FE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bookmarkStart w:id="0" w:name="_Hlk150783839"/>
            <w:r w:rsidRPr="00516629"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>(3)</w:t>
            </w:r>
            <w:r>
              <w:rPr>
                <w:rFonts w:ascii="Calibri" w:hAnsi="Calibri" w:cs="Calibri"/>
                <w:b/>
                <w:bCs/>
                <w:color w:val="244062"/>
                <w:sz w:val="18"/>
                <w:vertAlign w:val="superscript"/>
              </w:rPr>
              <w:t xml:space="preserve"> </w:t>
            </w:r>
            <w:r w:rsidRPr="009B36DC">
              <w:rPr>
                <w:rFonts w:ascii="Calibri" w:hAnsi="Calibri" w:cs="Calibri"/>
                <w:b/>
                <w:bCs/>
                <w:color w:val="00B0F0"/>
                <w:sz w:val="18"/>
                <w:vertAlign w:val="superscript"/>
              </w:rPr>
              <w:t>§</w:t>
            </w:r>
            <w:bookmarkEnd w:id="0"/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Benefit"/>
            <w:tag w:val="Società Benefit"/>
            <w:id w:val="-948855840"/>
            <w:placeholder>
              <w:docPart w:val="62C09B8981194F7E86D4AE05A9EFBFEA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E951FDA" w14:textId="01FE1B08" w:rsidR="00EF3A6E" w:rsidRPr="00535A09" w:rsidRDefault="00EF3A6E" w:rsidP="00EF3A6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296D7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2DE00F10" w14:textId="40100FCF" w:rsidR="004B7173" w:rsidRPr="00273FD3" w:rsidRDefault="004B7173" w:rsidP="00EB49BE">
      <w:pPr>
        <w:widowControl w:val="0"/>
        <w:numPr>
          <w:ilvl w:val="0"/>
          <w:numId w:val="19"/>
        </w:numPr>
        <w:tabs>
          <w:tab w:val="left" w:pos="6360"/>
        </w:tabs>
        <w:spacing w:after="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324F4FC9" w:rsidR="0040127A" w:rsidRDefault="0040127A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1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1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27B4B048" w14:textId="3D61C8C0" w:rsidR="003126FE" w:rsidRDefault="006761F8" w:rsidP="00EB49BE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L</w:t>
      </w:r>
      <w:r w:rsidR="002A3E6F">
        <w:rPr>
          <w:rFonts w:asciiTheme="minorHAnsi" w:hAnsiTheme="minorHAnsi" w:cstheme="minorHAnsi"/>
          <w:sz w:val="18"/>
          <w:szCs w:val="20"/>
        </w:rPr>
        <w:t>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D92D1B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4B4F8E">
        <w:rPr>
          <w:rFonts w:asciiTheme="minorHAnsi" w:hAnsiTheme="minorHAnsi" w:cstheme="minorHAnsi"/>
          <w:sz w:val="18"/>
          <w:szCs w:val="20"/>
        </w:rPr>
        <w:t>”</w:t>
      </w:r>
      <w:r w:rsidRPr="003126FE">
        <w:rPr>
          <w:rFonts w:asciiTheme="minorHAnsi" w:hAnsiTheme="minorHAnsi" w:cstheme="minorHAnsi"/>
          <w:sz w:val="18"/>
          <w:szCs w:val="20"/>
        </w:rPr>
        <w:t xml:space="preserve"> </w:t>
      </w:r>
      <w:r w:rsidR="002A3E6F">
        <w:rPr>
          <w:rFonts w:asciiTheme="minorHAnsi" w:hAnsiTheme="minorHAnsi" w:cstheme="minorHAnsi"/>
          <w:sz w:val="18"/>
          <w:szCs w:val="20"/>
        </w:rPr>
        <w:t>è una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società che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3126FE" w:rsidRPr="003126FE">
        <w:rPr>
          <w:rFonts w:asciiTheme="minorHAnsi" w:hAnsiTheme="minorHAnsi" w:cstheme="minorHAnsi"/>
          <w:sz w:val="18"/>
          <w:szCs w:val="20"/>
        </w:rPr>
        <w:t>nell'esercizio di una attività economica perse</w:t>
      </w:r>
      <w:r w:rsidR="002A3E6F">
        <w:rPr>
          <w:rFonts w:asciiTheme="minorHAnsi" w:hAnsiTheme="minorHAnsi" w:cstheme="minorHAnsi"/>
          <w:sz w:val="18"/>
          <w:szCs w:val="20"/>
        </w:rPr>
        <w:t>gue</w:t>
      </w:r>
      <w:r>
        <w:rPr>
          <w:rFonts w:asciiTheme="minorHAnsi" w:hAnsiTheme="minorHAnsi" w:cstheme="minorHAnsi"/>
          <w:sz w:val="18"/>
          <w:szCs w:val="20"/>
        </w:rPr>
        <w:t>,</w:t>
      </w:r>
      <w:r w:rsidRPr="006761F8">
        <w:rPr>
          <w:rFonts w:asciiTheme="minorHAnsi" w:hAnsiTheme="minorHAnsi" w:cstheme="minorHAnsi"/>
          <w:sz w:val="18"/>
          <w:szCs w:val="20"/>
        </w:rPr>
        <w:t xml:space="preserve"> </w:t>
      </w:r>
      <w:r w:rsidRPr="003126FE">
        <w:rPr>
          <w:rFonts w:asciiTheme="minorHAnsi" w:hAnsiTheme="minorHAnsi" w:cstheme="minorHAnsi"/>
          <w:sz w:val="18"/>
          <w:szCs w:val="20"/>
        </w:rPr>
        <w:t>oltre allo scopo di divider</w:t>
      </w:r>
      <w:r w:rsidR="00405F51">
        <w:rPr>
          <w:rFonts w:asciiTheme="minorHAnsi" w:hAnsiTheme="minorHAnsi" w:cstheme="minorHAnsi"/>
          <w:sz w:val="18"/>
          <w:szCs w:val="20"/>
        </w:rPr>
        <w:t>n</w:t>
      </w:r>
      <w:r w:rsidRPr="003126FE">
        <w:rPr>
          <w:rFonts w:asciiTheme="minorHAnsi" w:hAnsiTheme="minorHAnsi" w:cstheme="minorHAnsi"/>
          <w:sz w:val="18"/>
          <w:szCs w:val="20"/>
        </w:rPr>
        <w:t>e gli utili</w:t>
      </w:r>
      <w:r>
        <w:rPr>
          <w:rFonts w:asciiTheme="minorHAnsi" w:hAnsiTheme="minorHAnsi" w:cstheme="minorHAnsi"/>
          <w:sz w:val="18"/>
          <w:szCs w:val="20"/>
        </w:rPr>
        <w:t xml:space="preserve">, 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una o più finalità di beneficio comune e opera in modo responsabile, sostenibile e trasparente nei confronti di persone, comunità, territori e ambiente, beni ed attività culturali e sociali, enti e associazioni ed altri portatori di interesse. Tali finalità devono essere indicate specificatamente nell'oggetto sociale della società. La </w:t>
      </w:r>
      <w:r w:rsidR="00332CB6">
        <w:rPr>
          <w:rFonts w:asciiTheme="minorHAnsi" w:hAnsiTheme="minorHAnsi" w:cstheme="minorHAnsi"/>
          <w:sz w:val="18"/>
          <w:szCs w:val="20"/>
        </w:rPr>
        <w:t>“</w:t>
      </w:r>
      <w:r w:rsidR="003126FE" w:rsidRPr="003126FE">
        <w:rPr>
          <w:rFonts w:asciiTheme="minorHAnsi" w:hAnsiTheme="minorHAnsi" w:cstheme="minorHAnsi"/>
          <w:sz w:val="18"/>
          <w:szCs w:val="20"/>
        </w:rPr>
        <w:t>società benefit</w:t>
      </w:r>
      <w:r w:rsidR="00332CB6">
        <w:rPr>
          <w:rFonts w:asciiTheme="minorHAnsi" w:hAnsiTheme="minorHAnsi" w:cstheme="minorHAnsi"/>
          <w:sz w:val="18"/>
          <w:szCs w:val="20"/>
        </w:rPr>
        <w:t>”</w:t>
      </w:r>
      <w:r w:rsidR="003126FE" w:rsidRPr="003126FE">
        <w:rPr>
          <w:rFonts w:asciiTheme="minorHAnsi" w:hAnsiTheme="minorHAnsi" w:cstheme="minorHAnsi"/>
          <w:sz w:val="18"/>
          <w:szCs w:val="20"/>
        </w:rPr>
        <w:t xml:space="preserve"> redige annualmente una relazione concernente il perseguimento del beneficio comune, da allegare al bilancio societario e da pubblicare nel proprio sito Internet (cfr. art. 1, commi 376 – 384, L. n. 208/2015).</w:t>
      </w:r>
    </w:p>
    <w:p w14:paraId="51791FD3" w14:textId="71E2964D" w:rsidR="0040127A" w:rsidRDefault="003126FE" w:rsidP="00EB49BE">
      <w:pPr>
        <w:pStyle w:val="Paragrafoelenco"/>
        <w:tabs>
          <w:tab w:val="left" w:pos="357"/>
        </w:tabs>
        <w:spacing w:before="0" w:after="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9B36DC">
        <w:rPr>
          <w:rFonts w:ascii="Calibri" w:hAnsi="Calibri" w:cs="Calibri"/>
          <w:b/>
          <w:bCs/>
          <w:color w:val="00B0F0"/>
          <w:sz w:val="18"/>
          <w:vertAlign w:val="superscript"/>
        </w:rPr>
        <w:t>§</w:t>
      </w:r>
      <w:r w:rsidRPr="003126FE">
        <w:rPr>
          <w:rFonts w:ascii="Calibri" w:hAnsi="Calibri"/>
          <w:sz w:val="18"/>
          <w:szCs w:val="18"/>
        </w:rPr>
        <w:t xml:space="preserve"> </w:t>
      </w:r>
      <w:r w:rsidRPr="009B6791">
        <w:rPr>
          <w:rFonts w:ascii="Calibri" w:hAnsi="Calibri"/>
          <w:sz w:val="18"/>
          <w:szCs w:val="18"/>
        </w:rPr>
        <w:t>Nuovo campo rispetto alla rilevazione precedente</w:t>
      </w:r>
      <w:r w:rsidR="00EB49BE">
        <w:rPr>
          <w:rFonts w:ascii="Calibri" w:hAnsi="Calibri"/>
          <w:sz w:val="18"/>
          <w:szCs w:val="18"/>
        </w:rPr>
        <w:t>.</w:t>
      </w: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68E7E0E0" w:rsidR="0040127A" w:rsidRPr="00535A09" w:rsidRDefault="009F651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9F651F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103E51CC" w:rsidR="009F651F" w:rsidRPr="00535A09" w:rsidRDefault="009F651F" w:rsidP="009F651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SA</w:t>
            </w:r>
          </w:p>
        </w:tc>
      </w:tr>
      <w:tr w:rsidR="009F651F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41D4B369" w:rsidR="009F651F" w:rsidRPr="00535A09" w:rsidRDefault="009F651F" w:rsidP="009F651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SA</w:t>
            </w:r>
          </w:p>
        </w:tc>
      </w:tr>
      <w:tr w:rsidR="009F651F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17F394BF" w:rsidR="009F651F" w:rsidRPr="00535A09" w:rsidRDefault="009F651F" w:rsidP="009F651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56125</w:t>
            </w:r>
          </w:p>
        </w:tc>
      </w:tr>
      <w:tr w:rsidR="009F651F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69E0F71" w:rsidR="009F651F" w:rsidRPr="00535A09" w:rsidRDefault="009F651F" w:rsidP="009F651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IAZZA VITTORIO EMANUELE II, 2</w:t>
            </w:r>
          </w:p>
        </w:tc>
      </w:tr>
      <w:tr w:rsidR="009F651F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1289045729"/>
            <w:placeholder>
              <w:docPart w:val="A056B0026CC6479EB7ABC0041164A6A1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5D447FF0" w14:textId="28C35AC3" w:rsidR="009F651F" w:rsidRPr="00535A09" w:rsidRDefault="009F651F" w:rsidP="009F651F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9F651F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9F651F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9F651F" w:rsidRPr="00535A09" w:rsidRDefault="009F651F" w:rsidP="009F651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2877BA7C" w:rsidR="009F651F" w:rsidRPr="00535A09" w:rsidRDefault="009F651F" w:rsidP="009F651F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nfo@retiambiente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01302B9" w14:textId="6C3F9AC5" w:rsidR="006B78D0" w:rsidRPr="00131B32" w:rsidRDefault="006B78D0" w:rsidP="006B78D0">
      <w:pPr>
        <w:spacing w:after="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indicarli in ordine decrescente di importanza. </w:t>
      </w:r>
    </w:p>
    <w:p w14:paraId="05C88402" w14:textId="00DBF75B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</w:t>
      </w:r>
      <w:r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45C6999" w14:textId="787CF686" w:rsidR="006B78D0" w:rsidRPr="006A4B7E" w:rsidRDefault="00D90AC6" w:rsidP="006B78D0">
      <w:pPr>
        <w:spacing w:after="0"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hyperlink r:id="rId9" w:history="1">
        <w:r w:rsidR="006B78D0" w:rsidRPr="006A4B7E">
          <w:rPr>
            <w:rStyle w:val="Collegamentoipertestuale"/>
            <w:rFonts w:ascii="Calibri" w:eastAsia="Calibri" w:hAnsi="Calibri" w:cs="Calibri"/>
            <w:i/>
            <w:iCs/>
            <w:sz w:val="24"/>
            <w:szCs w:val="24"/>
          </w:rPr>
          <w:t>https://www.istat.it/it/files//2022/03/Struttura-ATECO-2007-aggiornamento-2022.xlsx</w:t>
        </w:r>
      </w:hyperlink>
    </w:p>
    <w:p w14:paraId="418D8063" w14:textId="0CA84B6E" w:rsidR="00A40AD0" w:rsidRDefault="006B78D0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er approfondimenti sui codici Ateco si rimanda </w:t>
      </w:r>
      <w:r w:rsidRPr="003229A4">
        <w:rPr>
          <w:rFonts w:ascii="Calibri" w:eastAsia="Calibri" w:hAnsi="Calibri" w:cs="Calibri"/>
          <w:sz w:val="24"/>
          <w:szCs w:val="24"/>
        </w:rPr>
        <w:t>al link</w:t>
      </w:r>
      <w:r w:rsidR="00A40AD0">
        <w:rPr>
          <w:rFonts w:ascii="Calibri" w:eastAsia="Calibri" w:hAnsi="Calibri" w:cs="Calibri"/>
          <w:sz w:val="24"/>
          <w:szCs w:val="24"/>
        </w:rPr>
        <w:t>:</w:t>
      </w:r>
    </w:p>
    <w:p w14:paraId="2F626825" w14:textId="2A607E54" w:rsidR="00CD2B65" w:rsidRDefault="00D90AC6" w:rsidP="006B78D0">
      <w:pPr>
        <w:spacing w:after="0" w:line="240" w:lineRule="auto"/>
        <w:jc w:val="both"/>
        <w:rPr>
          <w:i/>
          <w:iCs/>
          <w:sz w:val="24"/>
          <w:szCs w:val="24"/>
        </w:rPr>
      </w:pPr>
      <w:hyperlink r:id="rId10" w:history="1">
        <w:r w:rsidR="00303A21" w:rsidRPr="00825120">
          <w:rPr>
            <w:rStyle w:val="Collegamentoipertestuale"/>
            <w:i/>
            <w:iCs/>
            <w:sz w:val="24"/>
            <w:szCs w:val="24"/>
          </w:rPr>
          <w:t>https://www.istat.it/it/archivio/17888</w:t>
        </w:r>
      </w:hyperlink>
    </w:p>
    <w:p w14:paraId="2ED62DCC" w14:textId="77777777" w:rsidR="00CD2B65" w:rsidRDefault="00CD2B65" w:rsidP="006B78D0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2080491" w:rsidR="0040127A" w:rsidRPr="00A37C18" w:rsidRDefault="009F651F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8.11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4C4158D5" w:rsidR="0040127A" w:rsidRPr="00305928" w:rsidRDefault="009F651F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16AE0623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85545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65F0D299" w:rsidR="0040127A" w:rsidRPr="00305928" w:rsidRDefault="009F651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4DA7D829" w:rsidR="0040127A" w:rsidRPr="00305928" w:rsidRDefault="009F651F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6C76F644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21F2821A" w:rsidR="00A93B10" w:rsidRPr="001F6ACA" w:rsidDel="00A93B10" w:rsidRDefault="00CD0CF1" w:rsidP="00854955">
            <w:pPr>
              <w:tabs>
                <w:tab w:val="left" w:pos="357"/>
              </w:tabs>
              <w:spacing w:before="40" w:after="40"/>
              <w:jc w:val="both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ocietà a controllo pubblico che adotta un sistema di contabilità analitica e separata per le attività oggetto di diritti speciali o esclusivi svolte insieme ad altre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 xml:space="preserve"> attività</w:t>
            </w: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 xml:space="preserve"> in regime di </w:t>
            </w:r>
            <w:r w:rsidRPr="00C911C2">
              <w:rPr>
                <w:rFonts w:cstheme="minorHAnsi"/>
                <w:b/>
                <w:color w:val="244062"/>
                <w:sz w:val="18"/>
                <w:szCs w:val="18"/>
              </w:rPr>
              <w:t>mercato</w:t>
            </w:r>
            <w:r w:rsidR="00130E9B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854955" w:rsidRPr="00C911C2">
              <w:rPr>
                <w:color w:val="FF0000"/>
                <w:vertAlign w:val="superscript"/>
              </w:rPr>
              <w:t>§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515F554D" w:rsidR="00A93B10" w:rsidRPr="00305928" w:rsidRDefault="009F651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1E1C0DE9" w:rsidR="00A93B10" w:rsidRPr="001F6ACA" w:rsidRDefault="00CD0CF1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CD0CF1">
              <w:rPr>
                <w:rFonts w:cstheme="minorHAnsi"/>
                <w:b/>
                <w:color w:val="244062"/>
                <w:sz w:val="18"/>
                <w:szCs w:val="18"/>
              </w:rPr>
              <w:t>Specificare se le regole per la contabilità separata sono dettate da</w:t>
            </w:r>
            <w:r>
              <w:rPr>
                <w:rFonts w:cstheme="minorHAnsi"/>
                <w:b/>
                <w:color w:val="244062"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19419E6" w:rsidR="00A93B10" w:rsidRDefault="009F651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D201613" w:rsidR="0040127A" w:rsidRPr="00305928" w:rsidRDefault="009F651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2138E6D6" w:rsidR="0040127A" w:rsidRPr="00305928" w:rsidRDefault="009F651F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6B53C581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5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2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2"/>
    <w:p w14:paraId="176C3164" w14:textId="57A5DA41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174D13">
      <w:pPr>
        <w:pStyle w:val="Paragrafoelenco"/>
        <w:numPr>
          <w:ilvl w:val="0"/>
          <w:numId w:val="19"/>
        </w:numPr>
        <w:tabs>
          <w:tab w:val="left" w:pos="357"/>
        </w:tabs>
        <w:spacing w:before="0" w:after="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0AD32672" w14:textId="5639C3EF" w:rsidR="007B2FB0" w:rsidRDefault="00EE019A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bookmarkStart w:id="3" w:name="_Hlk150782885"/>
      <w:r>
        <w:rPr>
          <w:color w:val="FF0000"/>
          <w:vertAlign w:val="superscript"/>
        </w:rPr>
        <w:t>#</w:t>
      </w:r>
      <w:bookmarkStart w:id="4" w:name="_Hlk85622832"/>
      <w:bookmarkEnd w:id="3"/>
      <w:r w:rsidR="00854955">
        <w:rPr>
          <w:color w:val="FF0000"/>
          <w:vertAlign w:val="superscript"/>
        </w:rPr>
        <w:t xml:space="preserve"> </w:t>
      </w:r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 xml:space="preserve">giuridica di “società a partecipazione pubblica di diritto singolare” di cui all’art. 1, comma 4, del TUSP, si veda l’orientamento della Struttura di monitoraggio disponibile sul sito del </w:t>
      </w:r>
      <w:r w:rsidR="006B4EE4">
        <w:rPr>
          <w:sz w:val="18"/>
          <w:szCs w:val="20"/>
        </w:rPr>
        <w:t>Ministero dell’Economia e delle Finanze</w:t>
      </w:r>
      <w:r w:rsidR="007B2FB0" w:rsidRPr="007B2FB0">
        <w:rPr>
          <w:sz w:val="18"/>
          <w:szCs w:val="20"/>
        </w:rPr>
        <w:t xml:space="preserve"> al seguente link:</w:t>
      </w:r>
    </w:p>
    <w:p w14:paraId="011E881C" w14:textId="1FAB7F17" w:rsidR="00D6381C" w:rsidRDefault="00D90AC6" w:rsidP="00174D13">
      <w:pPr>
        <w:tabs>
          <w:tab w:val="left" w:pos="357"/>
        </w:tabs>
        <w:spacing w:after="0"/>
        <w:jc w:val="both"/>
        <w:rPr>
          <w:sz w:val="18"/>
          <w:szCs w:val="20"/>
        </w:rPr>
      </w:pPr>
      <w:hyperlink r:id="rId11" w:history="1">
        <w:r w:rsidR="00D6381C" w:rsidRPr="004D2455">
          <w:rPr>
            <w:rStyle w:val="Collegamentoipertestuale"/>
            <w:sz w:val="18"/>
            <w:szCs w:val="20"/>
          </w:rPr>
          <w:t>https://www.dt.mef.gov.it//export/sites/sitodt/modules/documenti_it/patrimonio_pubblico/patrimonio_pa/Orientamento_del_18_novembre_2019_xSocietx_a_partecipazione_pubblica_di_diritto_singolarex_.pdf</w:t>
        </w:r>
      </w:hyperlink>
    </w:p>
    <w:p w14:paraId="538549D3" w14:textId="03C07BE2" w:rsidR="00174D13" w:rsidRPr="00174D13" w:rsidRDefault="00854955" w:rsidP="00174D13">
      <w:pPr>
        <w:spacing w:after="0"/>
        <w:jc w:val="both"/>
        <w:rPr>
          <w:rFonts w:eastAsia="Calibri" w:cs="Times New Roman"/>
          <w:sz w:val="18"/>
          <w:szCs w:val="20"/>
        </w:rPr>
      </w:pPr>
      <w:r>
        <w:rPr>
          <w:color w:val="FF0000"/>
          <w:vertAlign w:val="superscript"/>
        </w:rPr>
        <w:t>§</w:t>
      </w:r>
      <w:r w:rsidR="00174D13">
        <w:rPr>
          <w:color w:val="FF0000"/>
          <w:vertAlign w:val="superscript"/>
        </w:rPr>
        <w:t xml:space="preserve"> </w:t>
      </w:r>
      <w:r w:rsidR="00174D13" w:rsidRPr="00174D13">
        <w:rPr>
          <w:rFonts w:eastAsia="Calibri" w:cs="Times New Roman"/>
          <w:sz w:val="18"/>
          <w:szCs w:val="20"/>
        </w:rPr>
        <w:t>Occorre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lezionare “SI” se la società </w:t>
      </w:r>
      <w:r w:rsidR="00DC3032">
        <w:rPr>
          <w:rFonts w:ascii="Calibri" w:eastAsia="Calibri" w:hAnsi="Calibri" w:cs="Calibri"/>
          <w:sz w:val="18"/>
          <w:szCs w:val="18"/>
        </w:rPr>
        <w:t xml:space="preserve">è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rollo pubblico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(esercitato da una o più pubbliche amministrazioni congiuntamente)</w:t>
      </w:r>
      <w:r w:rsidR="00DC3032">
        <w:rPr>
          <w:rFonts w:ascii="Calibri" w:eastAsia="Calibri" w:hAnsi="Calibri" w:cs="Calibri"/>
          <w:sz w:val="18"/>
          <w:szCs w:val="18"/>
        </w:rPr>
        <w:t xml:space="preserve">, 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svolge attività economiche protette da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diritti</w:t>
      </w:r>
      <w:r w:rsidR="00835E31" w:rsidRPr="005E08C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speciali o esclusivi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, insieme con altre </w:t>
      </w:r>
      <w:r w:rsidR="00174D13" w:rsidRPr="00174D13">
        <w:rPr>
          <w:rFonts w:eastAsia="Calibri" w:cs="Times New Roman"/>
          <w:sz w:val="18"/>
          <w:szCs w:val="18"/>
        </w:rPr>
        <w:t>attività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volte in regime di economia di mercato ed ha adottato un sistema di </w:t>
      </w:r>
      <w:r w:rsidR="00174D13" w:rsidRPr="005E08CF">
        <w:rPr>
          <w:rFonts w:ascii="Calibri" w:eastAsia="Calibri" w:hAnsi="Calibri" w:cs="Calibri"/>
          <w:b/>
          <w:bCs/>
          <w:sz w:val="18"/>
          <w:szCs w:val="18"/>
        </w:rPr>
        <w:t>contabilità analitica e separata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secondo le indicazioni dettate dal MEF con la direttiva del 9 settembre 2019</w:t>
      </w:r>
      <w:r w:rsidR="00013F87">
        <w:rPr>
          <w:rFonts w:ascii="Calibri" w:eastAsia="Calibri" w:hAnsi="Calibri" w:cs="Calibri"/>
          <w:sz w:val="18"/>
          <w:szCs w:val="18"/>
        </w:rPr>
        <w:t xml:space="preserve"> (ai sensi del </w:t>
      </w:r>
      <w:r w:rsidR="00013F87" w:rsidRPr="00013F87">
        <w:rPr>
          <w:rFonts w:ascii="Calibri" w:eastAsia="Calibri" w:hAnsi="Calibri" w:cs="Calibri"/>
          <w:sz w:val="18"/>
          <w:szCs w:val="18"/>
        </w:rPr>
        <w:t>dell’art.6, c.1, TUSP</w:t>
      </w:r>
      <w:r w:rsidR="00013F87">
        <w:rPr>
          <w:rFonts w:ascii="Calibri" w:eastAsia="Calibri" w:hAnsi="Calibri" w:cs="Calibri"/>
          <w:sz w:val="18"/>
          <w:szCs w:val="18"/>
        </w:rPr>
        <w:t>)</w:t>
      </w:r>
      <w:r w:rsidR="00174D13" w:rsidRPr="00174D13">
        <w:rPr>
          <w:rFonts w:ascii="Calibri" w:eastAsia="Calibri" w:hAnsi="Calibri" w:cs="Calibri"/>
          <w:sz w:val="18"/>
          <w:szCs w:val="18"/>
        </w:rPr>
        <w:t xml:space="preserve"> ovvero </w:t>
      </w:r>
      <w:r w:rsidR="00174D13" w:rsidRPr="00174D13">
        <w:rPr>
          <w:rFonts w:eastAsia="Calibri" w:cs="Times New Roman"/>
          <w:sz w:val="18"/>
          <w:szCs w:val="20"/>
        </w:rPr>
        <w:t>secondo le indicazioni dettate dall’</w:t>
      </w:r>
      <w:r w:rsidR="000A2029">
        <w:rPr>
          <w:rFonts w:eastAsia="Calibri" w:cs="Times New Roman"/>
          <w:sz w:val="18"/>
          <w:szCs w:val="20"/>
        </w:rPr>
        <w:t>A</w:t>
      </w:r>
      <w:r w:rsidR="00174D13" w:rsidRPr="00174D13">
        <w:rPr>
          <w:rFonts w:eastAsia="Calibri" w:cs="Times New Roman"/>
          <w:sz w:val="18"/>
          <w:szCs w:val="20"/>
        </w:rPr>
        <w:t>utorità di settore.</w:t>
      </w:r>
      <w:r w:rsidR="005E08CF">
        <w:rPr>
          <w:rFonts w:eastAsia="Calibri" w:cs="Times New Roman"/>
          <w:sz w:val="18"/>
          <w:szCs w:val="20"/>
        </w:rPr>
        <w:t xml:space="preserve"> </w:t>
      </w:r>
      <w:r w:rsidR="005E542B" w:rsidRPr="005E542B">
        <w:rPr>
          <w:rFonts w:eastAsia="Calibri" w:cs="Times New Roman"/>
          <w:sz w:val="18"/>
          <w:szCs w:val="20"/>
        </w:rPr>
        <w:t>Si ricorda che per diritti esclusivi o speciali s</w:t>
      </w:r>
      <w:r w:rsidR="005E542B">
        <w:rPr>
          <w:rFonts w:eastAsia="Calibri" w:cs="Times New Roman"/>
          <w:sz w:val="18"/>
          <w:szCs w:val="20"/>
        </w:rPr>
        <w:t xml:space="preserve">i </w:t>
      </w:r>
      <w:r w:rsidR="005E542B" w:rsidRPr="005E542B">
        <w:rPr>
          <w:rFonts w:eastAsia="Calibri" w:cs="Times New Roman"/>
          <w:sz w:val="18"/>
          <w:szCs w:val="20"/>
        </w:rPr>
        <w:t>intendono i diritti concessi da un’autorità competente mediante una disposizione legislativa o regolamentare o disposizione amministrativa pubblicata, avente l’effetto di riservare, rispettivamente, a uno o più operatori economici l’esercizio di un’attività e di incidere sostanzialmente sulla capacità di altri operatori economici di esercitare tale attività.</w:t>
      </w:r>
    </w:p>
    <w:p w14:paraId="00D230B6" w14:textId="0948D26B" w:rsidR="00854955" w:rsidRPr="001E6AD0" w:rsidRDefault="00854955" w:rsidP="00854955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70EBC59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964E91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43E9BC17" w:rsidR="0040127A" w:rsidRPr="00BB3F98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consistenti nell'assunzione di partecipazioni in società esercenti attività diverse da quella creditizia e finanziaria (Holding)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4C3AE214" w:rsidR="0040127A" w:rsidRPr="00BB3F98" w:rsidRDefault="00337A9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0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5C363DD9" w:rsidR="0040127A" w:rsidRPr="00BB3F98" w:rsidRDefault="00D90AC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5AD4996" w:rsidR="0040127A" w:rsidRPr="00BB3F98" w:rsidRDefault="00337A9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58.88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5265FCD" w:rsidR="0040127A" w:rsidRPr="00BB3F98" w:rsidRDefault="00D90AC6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6C2A8B18" w:rsidR="0040127A" w:rsidRPr="00BB3F98" w:rsidRDefault="00337A95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6.400,0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08A7AD0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15DA3D0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0F7813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64F8035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51664AB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30EB27D4" w:rsidR="0040127A" w:rsidRPr="00BB3F98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36ED6C1C" w:rsidR="0040127A" w:rsidRPr="00BB3F98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662DECB" w:rsidR="0040127A" w:rsidRPr="00BB3F98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BD8D1A1" w:rsidR="0040127A" w:rsidRPr="00BB3F98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385A7792" w:rsidR="0040127A" w:rsidRPr="00BB3F98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3834AD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3834AD" w:rsidRPr="001E6AD0" w:rsidRDefault="003834AD" w:rsidP="003834A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4305E10E" w:rsidR="003834AD" w:rsidRPr="00BB3F98" w:rsidRDefault="002C1A97" w:rsidP="003834AD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40.268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3A4CBFA5" w:rsidR="003834AD" w:rsidRPr="00BB3F98" w:rsidRDefault="003834AD" w:rsidP="003834AD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8.957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2D60F3EF" w:rsidR="003834AD" w:rsidRPr="00BB3F98" w:rsidRDefault="003834AD" w:rsidP="003834AD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5.854,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B7AED3D" w:rsidR="003834AD" w:rsidRPr="00BB3F98" w:rsidRDefault="003834AD" w:rsidP="003834AD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70.180,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35EC4010" w:rsidR="003834AD" w:rsidRPr="00BB3F98" w:rsidRDefault="003834AD" w:rsidP="003834AD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02.061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3B3E42C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013E8285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3FB7FC96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56AF35BA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129AC61E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C3FBB16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1AAD0FB1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40127A" w:rsidRPr="00BB3F98" w14:paraId="4B340460" w14:textId="77777777" w:rsidTr="007343A3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3BD2783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04DF8E21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6E0713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7343A3" w:rsidRPr="0007106C" w14:paraId="019C08BB" w14:textId="77777777" w:rsidTr="007343A3">
        <w:trPr>
          <w:cantSplit/>
          <w:trHeight w:val="251"/>
        </w:trPr>
        <w:tc>
          <w:tcPr>
            <w:tcW w:w="2251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1CC26D0D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352.320,0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127A7B69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.263.868,00</w:t>
            </w:r>
          </w:p>
        </w:tc>
        <w:tc>
          <w:tcPr>
            <w:tcW w:w="8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FDD152D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43A3" w:rsidRPr="0007106C" w14:paraId="1B0EDAC4" w14:textId="77777777" w:rsidTr="007343A3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69DE5CCB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93.52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2F10CFCE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44.619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2705DC7E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</w:tr>
      <w:tr w:rsidR="007343A3" w:rsidRPr="0007106C" w14:paraId="1B11CC72" w14:textId="77777777" w:rsidTr="007343A3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343A3" w:rsidRPr="0007106C" w14:paraId="035BEA23" w14:textId="77777777" w:rsidTr="007343A3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33F92744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26E89329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29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43624703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409,00</w:t>
            </w:r>
          </w:p>
        </w:tc>
      </w:tr>
      <w:tr w:rsidR="007343A3" w:rsidRPr="0007106C" w14:paraId="5B45E7F6" w14:textId="77777777" w:rsidTr="007343A3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2965B6D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88,0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2C4B23FE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1,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59B0A24F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43A3" w:rsidRPr="0007106C" w14:paraId="74CFDC27" w14:textId="77777777" w:rsidTr="007343A3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0D3E5931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684FA523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527F13E5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43A3" w:rsidRPr="0007106C" w14:paraId="703535AC" w14:textId="77777777" w:rsidTr="007343A3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7343A3" w:rsidRPr="001E6AD0" w:rsidRDefault="007343A3" w:rsidP="007343A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2BF05231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02B0C68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3E87F847" w:rsidR="007343A3" w:rsidRPr="0052060B" w:rsidRDefault="007343A3" w:rsidP="007343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2CD2E6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5950B0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7E2C6C5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D72178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1416FE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2035F4D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B00F6A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25A366B" w:rsidR="0040127A" w:rsidRPr="00771AEF" w:rsidRDefault="003834A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Partecipazione diretta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59E8146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6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26003D5C" w:rsidR="0040127A" w:rsidRPr="00771AEF" w:rsidRDefault="003834AD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0,003</w:t>
            </w: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031A788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6ADA209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7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64DF5C7A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53A07E6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dell’ultima </w:t>
      </w:r>
      <w:r w:rsidR="00B77855">
        <w:rPr>
          <w:rFonts w:asciiTheme="minorHAnsi" w:hAnsiTheme="minorHAnsi"/>
          <w:sz w:val="18"/>
          <w:szCs w:val="20"/>
        </w:rPr>
        <w:t>“</w:t>
      </w:r>
      <w:r w:rsidRPr="001E6AD0">
        <w:rPr>
          <w:rFonts w:asciiTheme="minorHAnsi" w:hAnsiTheme="minorHAnsi"/>
          <w:sz w:val="18"/>
          <w:szCs w:val="20"/>
        </w:rPr>
        <w:t>tramite</w:t>
      </w:r>
      <w:r w:rsidR="00B77855">
        <w:rPr>
          <w:rFonts w:asciiTheme="minorHAnsi" w:hAnsiTheme="minorHAnsi"/>
          <w:sz w:val="18"/>
          <w:szCs w:val="20"/>
        </w:rPr>
        <w:t>”</w:t>
      </w:r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5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5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22AA9B5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  <w:r w:rsidR="003E089D" w:rsidRPr="003E089D">
              <w:rPr>
                <w:rFonts w:eastAsia="Calibri" w:cs="Calibri"/>
                <w:b/>
                <w:color w:val="FF0000"/>
                <w:sz w:val="18"/>
                <w:szCs w:val="18"/>
              </w:rPr>
              <w:t>*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6D600152" w:rsidR="005307C8" w:rsidRDefault="003834AD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342174D0" w14:textId="2D2E24C3" w:rsidR="00DA7D44" w:rsidRDefault="00DA7D44" w:rsidP="00585545">
      <w:pPr>
        <w:spacing w:before="160"/>
        <w:jc w:val="both"/>
      </w:pPr>
      <w:bookmarkStart w:id="6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2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6"/>
    <w:p w14:paraId="0A6A6158" w14:textId="7C32B122" w:rsidR="00634667" w:rsidRDefault="00634667">
      <w:pPr>
        <w:rPr>
          <w:rFonts w:ascii="Arial" w:eastAsia="Calibri" w:hAnsi="Arial" w:cs="Times New Roman"/>
        </w:rPr>
      </w:pPr>
      <w:r>
        <w:br w:type="page"/>
      </w: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2C3C221" w:rsidR="0040127A" w:rsidRPr="00771AEF" w:rsidRDefault="003834AD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>
                  <w:rPr>
                    <w:b/>
                    <w:color w:val="002060"/>
                    <w:sz w:val="18"/>
                    <w:szCs w:val="18"/>
                    <w:highlight w:val="yellow"/>
                  </w:rPr>
                  <w:t>Sì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30267C11" w:rsidR="00F451D0" w:rsidRDefault="003834AD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b/>
                    <w:color w:val="002060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56F53BCF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580426D8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71A4569E" w:rsidR="0040127A" w:rsidRPr="00771AEF" w:rsidRDefault="003834AD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420A8224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C83900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1F937150" w:rsidR="0040127A" w:rsidRPr="00771AEF" w:rsidRDefault="003834AD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573FBE31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43704E1E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</w:t>
            </w:r>
            <w:r w:rsidR="00AD035C">
              <w:rPr>
                <w:rFonts w:cstheme="minorHAnsi"/>
                <w:b/>
                <w:color w:val="244062"/>
                <w:sz w:val="18"/>
                <w:szCs w:val="18"/>
              </w:rPr>
              <w:t>à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di aggregazione di società (art.20, c.2 lett.</w:t>
            </w:r>
            <w:r w:rsidR="005D709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3DF71B4C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15D995B9" w:rsidR="0040127A" w:rsidRPr="00771AEF" w:rsidRDefault="003834AD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>
                  <w:rPr>
                    <w:rFonts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45BF970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1EB5F42" w:rsidR="0040127A" w:rsidRPr="00771AEF" w:rsidRDefault="003834AD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bCs/>
                    <w:color w:val="244062"/>
                    <w:sz w:val="18"/>
                    <w:szCs w:val="18"/>
                  </w:rPr>
                  <w:t>mantenimento senza interventi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5FBE6C8E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5F377E4B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4325C2EA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7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7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459F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7E4DC5E3" w:rsidR="0040127A" w:rsidRPr="001E6AD0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</w:t>
      </w:r>
      <w:r w:rsidR="001F6ACA">
        <w:rPr>
          <w:rFonts w:asciiTheme="minorHAnsi" w:hAnsiTheme="minorHAnsi"/>
          <w:sz w:val="18"/>
          <w:szCs w:val="20"/>
        </w:rPr>
        <w:t xml:space="preserve"> </w:t>
      </w:r>
      <w:r w:rsidRPr="001E6AD0">
        <w:rPr>
          <w:rFonts w:asciiTheme="minorHAnsi" w:hAnsiTheme="minorHAnsi"/>
          <w:sz w:val="18"/>
          <w:szCs w:val="20"/>
        </w:rPr>
        <w:t>c)”.</w:t>
      </w:r>
    </w:p>
    <w:p w14:paraId="27140145" w14:textId="16AB2492" w:rsidR="0040127A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3459FF">
      <w:pPr>
        <w:pStyle w:val="Paragrafoelenco"/>
        <w:numPr>
          <w:ilvl w:val="0"/>
          <w:numId w:val="26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159E156C" w14:textId="48123E84" w:rsidR="00D66155" w:rsidRDefault="00EE019A" w:rsidP="00CA5487">
      <w:pPr>
        <w:spacing w:after="0"/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8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8"/>
    </w:p>
    <w:p w14:paraId="7EF53786" w14:textId="20600D43" w:rsidR="00CA5487" w:rsidRDefault="00CA5487" w:rsidP="00CA5487">
      <w:pPr>
        <w:spacing w:after="0"/>
        <w:rPr>
          <w:rFonts w:eastAsia="Calibri" w:cs="Times New Roman"/>
          <w:sz w:val="18"/>
          <w:szCs w:val="20"/>
        </w:rPr>
      </w:pPr>
    </w:p>
    <w:p w14:paraId="1FE9874D" w14:textId="5CF86525" w:rsidR="00CA5487" w:rsidRDefault="00CA5487">
      <w:pPr>
        <w:rPr>
          <w:rFonts w:eastAsia="Calibri" w:cs="Times New Roman"/>
          <w:sz w:val="18"/>
          <w:szCs w:val="20"/>
        </w:rPr>
      </w:pPr>
      <w:r>
        <w:rPr>
          <w:rFonts w:eastAsia="Calibri" w:cs="Times New Roman"/>
          <w:sz w:val="18"/>
          <w:szCs w:val="20"/>
        </w:rPr>
        <w:br w:type="page"/>
      </w: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15FC026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634667">
        <w:rPr>
          <w:rFonts w:asciiTheme="minorHAnsi" w:eastAsiaTheme="minorHAnsi" w:hAnsiTheme="minorHAnsi" w:cstheme="minorHAnsi"/>
        </w:rPr>
        <w:t xml:space="preserve">- 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589B9839" w:rsidR="003862AD" w:rsidRPr="00854955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642B9F04" w14:textId="70636802" w:rsidR="00AC067D" w:rsidRPr="001A32DB" w:rsidRDefault="00AC067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bookmarkStart w:id="9" w:name="_Hlk150256176"/>
      <w:r w:rsidRPr="001A32DB">
        <w:rPr>
          <w:rFonts w:asciiTheme="minorHAnsi" w:eastAsiaTheme="minorHAnsi" w:hAnsiTheme="minorHAnsi" w:cstheme="minorHAnsi"/>
        </w:rPr>
        <w:t>PARTECIPAZIONE NON PIÙ DETENUTA</w:t>
      </w:r>
      <w:r>
        <w:rPr>
          <w:rFonts w:asciiTheme="minorHAnsi" w:eastAsiaTheme="minorHAnsi" w:hAnsiTheme="minorHAnsi" w:cstheme="minorHAnsi"/>
        </w:rPr>
        <w:t xml:space="preserve"> </w:t>
      </w:r>
      <w:r w:rsidR="00634667">
        <w:rPr>
          <w:rFonts w:asciiTheme="minorHAnsi" w:eastAsiaTheme="minorHAnsi" w:hAnsiTheme="minorHAnsi" w:cstheme="minorHAnsi"/>
        </w:rPr>
        <w:t>-</w:t>
      </w:r>
      <w:r>
        <w:rPr>
          <w:rFonts w:asciiTheme="minorHAnsi" w:eastAsiaTheme="minorHAnsi" w:hAnsiTheme="minorHAnsi" w:cstheme="minorHAnsi"/>
        </w:rPr>
        <w:t xml:space="preserve"> Trasformazione in forma non societaria</w:t>
      </w:r>
    </w:p>
    <w:bookmarkEnd w:id="9"/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3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45BB" w14:textId="77777777" w:rsidR="00D068FD" w:rsidRDefault="00D068FD" w:rsidP="003D526F">
      <w:pPr>
        <w:spacing w:after="0" w:line="240" w:lineRule="auto"/>
      </w:pPr>
      <w:r>
        <w:separator/>
      </w:r>
    </w:p>
  </w:endnote>
  <w:endnote w:type="continuationSeparator" w:id="0">
    <w:p w14:paraId="26731848" w14:textId="77777777" w:rsidR="00D068FD" w:rsidRDefault="00D068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08B6E437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B00F6A">
      <w:rPr>
        <w:rFonts w:ascii="Calibri" w:hAnsi="Calibri"/>
        <w:b/>
        <w:iCs/>
        <w:color w:val="1F497D"/>
        <w:sz w:val="20"/>
        <w:szCs w:val="4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600A" w14:textId="77777777" w:rsidR="00D068FD" w:rsidRDefault="00D068FD" w:rsidP="003D526F">
      <w:pPr>
        <w:spacing w:after="0" w:line="240" w:lineRule="auto"/>
      </w:pPr>
      <w:r>
        <w:separator/>
      </w:r>
    </w:p>
  </w:footnote>
  <w:footnote w:type="continuationSeparator" w:id="0">
    <w:p w14:paraId="33B78FB0" w14:textId="77777777" w:rsidR="00D068FD" w:rsidRDefault="00D068FD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D6CA6"/>
    <w:multiLevelType w:val="hybridMultilevel"/>
    <w:tmpl w:val="C88E8876"/>
    <w:lvl w:ilvl="0" w:tplc="8736A840">
      <w:start w:val="9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33112">
    <w:abstractNumId w:val="17"/>
  </w:num>
  <w:num w:numId="2" w16cid:durableId="667513557">
    <w:abstractNumId w:val="16"/>
  </w:num>
  <w:num w:numId="3" w16cid:durableId="736364214">
    <w:abstractNumId w:val="8"/>
  </w:num>
  <w:num w:numId="4" w16cid:durableId="1542983334">
    <w:abstractNumId w:val="20"/>
  </w:num>
  <w:num w:numId="5" w16cid:durableId="518936442">
    <w:abstractNumId w:val="21"/>
  </w:num>
  <w:num w:numId="6" w16cid:durableId="1668747707">
    <w:abstractNumId w:val="5"/>
  </w:num>
  <w:num w:numId="7" w16cid:durableId="696345105">
    <w:abstractNumId w:val="15"/>
  </w:num>
  <w:num w:numId="8" w16cid:durableId="1228343733">
    <w:abstractNumId w:val="18"/>
  </w:num>
  <w:num w:numId="9" w16cid:durableId="1861819200">
    <w:abstractNumId w:val="2"/>
  </w:num>
  <w:num w:numId="10" w16cid:durableId="810246019">
    <w:abstractNumId w:val="6"/>
  </w:num>
  <w:num w:numId="11" w16cid:durableId="967904081">
    <w:abstractNumId w:val="10"/>
  </w:num>
  <w:num w:numId="12" w16cid:durableId="1972785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865967">
    <w:abstractNumId w:val="14"/>
  </w:num>
  <w:num w:numId="14" w16cid:durableId="1805584719">
    <w:abstractNumId w:val="7"/>
  </w:num>
  <w:num w:numId="15" w16cid:durableId="939332601">
    <w:abstractNumId w:val="4"/>
  </w:num>
  <w:num w:numId="16" w16cid:durableId="805128325">
    <w:abstractNumId w:val="3"/>
  </w:num>
  <w:num w:numId="17" w16cid:durableId="1962766156">
    <w:abstractNumId w:val="11"/>
  </w:num>
  <w:num w:numId="18" w16cid:durableId="1718430748">
    <w:abstractNumId w:val="12"/>
  </w:num>
  <w:num w:numId="19" w16cid:durableId="1873805674">
    <w:abstractNumId w:val="23"/>
  </w:num>
  <w:num w:numId="20" w16cid:durableId="1094983719">
    <w:abstractNumId w:val="24"/>
  </w:num>
  <w:num w:numId="21" w16cid:durableId="585529941">
    <w:abstractNumId w:val="0"/>
  </w:num>
  <w:num w:numId="22" w16cid:durableId="1409032748">
    <w:abstractNumId w:val="13"/>
  </w:num>
  <w:num w:numId="23" w16cid:durableId="1676836576">
    <w:abstractNumId w:val="1"/>
  </w:num>
  <w:num w:numId="24" w16cid:durableId="929629980">
    <w:abstractNumId w:val="9"/>
  </w:num>
  <w:num w:numId="25" w16cid:durableId="902567649">
    <w:abstractNumId w:val="19"/>
  </w:num>
  <w:num w:numId="26" w16cid:durableId="5400169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13F87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2029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0E9B"/>
    <w:rsid w:val="00131059"/>
    <w:rsid w:val="00131AB4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74D13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1F6ACA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3E6F"/>
    <w:rsid w:val="002A6B77"/>
    <w:rsid w:val="002B6BB0"/>
    <w:rsid w:val="002B6BFA"/>
    <w:rsid w:val="002C1A97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3A21"/>
    <w:rsid w:val="00304EF0"/>
    <w:rsid w:val="00310050"/>
    <w:rsid w:val="003126FE"/>
    <w:rsid w:val="00313243"/>
    <w:rsid w:val="00314F2F"/>
    <w:rsid w:val="00321001"/>
    <w:rsid w:val="00327301"/>
    <w:rsid w:val="0033083F"/>
    <w:rsid w:val="003317B9"/>
    <w:rsid w:val="00332CB6"/>
    <w:rsid w:val="00337A95"/>
    <w:rsid w:val="00340592"/>
    <w:rsid w:val="00340FE4"/>
    <w:rsid w:val="00341142"/>
    <w:rsid w:val="00342760"/>
    <w:rsid w:val="00344FDD"/>
    <w:rsid w:val="0034585E"/>
    <w:rsid w:val="003459FF"/>
    <w:rsid w:val="003463AF"/>
    <w:rsid w:val="00367B04"/>
    <w:rsid w:val="003724DA"/>
    <w:rsid w:val="003725AB"/>
    <w:rsid w:val="00372840"/>
    <w:rsid w:val="0037296B"/>
    <w:rsid w:val="00375619"/>
    <w:rsid w:val="0037624E"/>
    <w:rsid w:val="00376A94"/>
    <w:rsid w:val="00382B02"/>
    <w:rsid w:val="00383161"/>
    <w:rsid w:val="003834AD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DEE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089D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5B3D"/>
    <w:rsid w:val="00405F51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A6993"/>
    <w:rsid w:val="004B0E12"/>
    <w:rsid w:val="004B1C05"/>
    <w:rsid w:val="004B4F8E"/>
    <w:rsid w:val="004B618A"/>
    <w:rsid w:val="004B7173"/>
    <w:rsid w:val="004C0007"/>
    <w:rsid w:val="004C0F2E"/>
    <w:rsid w:val="004C37DA"/>
    <w:rsid w:val="004C43BA"/>
    <w:rsid w:val="004C784D"/>
    <w:rsid w:val="004D06E8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16629"/>
    <w:rsid w:val="005215E9"/>
    <w:rsid w:val="00521F51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5545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D7093"/>
    <w:rsid w:val="005E08CF"/>
    <w:rsid w:val="005E1EEE"/>
    <w:rsid w:val="005E4629"/>
    <w:rsid w:val="005E542B"/>
    <w:rsid w:val="005F0E81"/>
    <w:rsid w:val="005F3642"/>
    <w:rsid w:val="005F7470"/>
    <w:rsid w:val="006012B0"/>
    <w:rsid w:val="006106C7"/>
    <w:rsid w:val="00613889"/>
    <w:rsid w:val="00613D72"/>
    <w:rsid w:val="00617052"/>
    <w:rsid w:val="00617E5F"/>
    <w:rsid w:val="00621823"/>
    <w:rsid w:val="006246CF"/>
    <w:rsid w:val="00627489"/>
    <w:rsid w:val="00634667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761F8"/>
    <w:rsid w:val="006801A1"/>
    <w:rsid w:val="00681716"/>
    <w:rsid w:val="00685788"/>
    <w:rsid w:val="00686C6E"/>
    <w:rsid w:val="00694D82"/>
    <w:rsid w:val="006A0487"/>
    <w:rsid w:val="006A5E84"/>
    <w:rsid w:val="006A720B"/>
    <w:rsid w:val="006B3EC8"/>
    <w:rsid w:val="006B4EE4"/>
    <w:rsid w:val="006B78D0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43A3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386E"/>
    <w:rsid w:val="007D6DF0"/>
    <w:rsid w:val="007E1B5A"/>
    <w:rsid w:val="007E4810"/>
    <w:rsid w:val="007E5F79"/>
    <w:rsid w:val="007E675C"/>
    <w:rsid w:val="007F2DA6"/>
    <w:rsid w:val="007F5295"/>
    <w:rsid w:val="00813904"/>
    <w:rsid w:val="00814949"/>
    <w:rsid w:val="00826A8E"/>
    <w:rsid w:val="00835E31"/>
    <w:rsid w:val="00841370"/>
    <w:rsid w:val="0084608F"/>
    <w:rsid w:val="00854955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4E91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AB3"/>
    <w:rsid w:val="009A1D0D"/>
    <w:rsid w:val="009A2433"/>
    <w:rsid w:val="009A262F"/>
    <w:rsid w:val="009A2C6B"/>
    <w:rsid w:val="009A44DA"/>
    <w:rsid w:val="009A48D0"/>
    <w:rsid w:val="009A5F14"/>
    <w:rsid w:val="009A7253"/>
    <w:rsid w:val="009B36DC"/>
    <w:rsid w:val="009B4C48"/>
    <w:rsid w:val="009C4965"/>
    <w:rsid w:val="009D0B36"/>
    <w:rsid w:val="009E3E68"/>
    <w:rsid w:val="009E4985"/>
    <w:rsid w:val="009E531E"/>
    <w:rsid w:val="009F2D79"/>
    <w:rsid w:val="009F621A"/>
    <w:rsid w:val="009F651F"/>
    <w:rsid w:val="00A013CD"/>
    <w:rsid w:val="00A01C2C"/>
    <w:rsid w:val="00A118AE"/>
    <w:rsid w:val="00A15EC9"/>
    <w:rsid w:val="00A24253"/>
    <w:rsid w:val="00A370B1"/>
    <w:rsid w:val="00A373D3"/>
    <w:rsid w:val="00A40AD0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832F5"/>
    <w:rsid w:val="00A921C1"/>
    <w:rsid w:val="00A93B10"/>
    <w:rsid w:val="00AA58C3"/>
    <w:rsid w:val="00AB2FD8"/>
    <w:rsid w:val="00AB466A"/>
    <w:rsid w:val="00AB4AC7"/>
    <w:rsid w:val="00AB79C2"/>
    <w:rsid w:val="00AC067D"/>
    <w:rsid w:val="00AC0A94"/>
    <w:rsid w:val="00AC3871"/>
    <w:rsid w:val="00AC3AB0"/>
    <w:rsid w:val="00AC3C1D"/>
    <w:rsid w:val="00AC7D0A"/>
    <w:rsid w:val="00AD035C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0F6A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548B7"/>
    <w:rsid w:val="00B60C48"/>
    <w:rsid w:val="00B66E4A"/>
    <w:rsid w:val="00B72247"/>
    <w:rsid w:val="00B768AB"/>
    <w:rsid w:val="00B77855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3E6D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86C"/>
    <w:rsid w:val="00C61EAB"/>
    <w:rsid w:val="00C77EC6"/>
    <w:rsid w:val="00C80F96"/>
    <w:rsid w:val="00C84695"/>
    <w:rsid w:val="00C86107"/>
    <w:rsid w:val="00C911C2"/>
    <w:rsid w:val="00C91254"/>
    <w:rsid w:val="00C94EAF"/>
    <w:rsid w:val="00CA2F44"/>
    <w:rsid w:val="00CA3C00"/>
    <w:rsid w:val="00CA5487"/>
    <w:rsid w:val="00CA6D3B"/>
    <w:rsid w:val="00CB1E15"/>
    <w:rsid w:val="00CB56AD"/>
    <w:rsid w:val="00CC1634"/>
    <w:rsid w:val="00CC7163"/>
    <w:rsid w:val="00CD0CF1"/>
    <w:rsid w:val="00CD1227"/>
    <w:rsid w:val="00CD2B65"/>
    <w:rsid w:val="00CD619F"/>
    <w:rsid w:val="00CD6AE5"/>
    <w:rsid w:val="00CE4A4F"/>
    <w:rsid w:val="00CE73BD"/>
    <w:rsid w:val="00CF7E52"/>
    <w:rsid w:val="00D027C0"/>
    <w:rsid w:val="00D068FD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51B"/>
    <w:rsid w:val="00D41764"/>
    <w:rsid w:val="00D424A9"/>
    <w:rsid w:val="00D42F00"/>
    <w:rsid w:val="00D452D5"/>
    <w:rsid w:val="00D516D7"/>
    <w:rsid w:val="00D51888"/>
    <w:rsid w:val="00D559E1"/>
    <w:rsid w:val="00D577D5"/>
    <w:rsid w:val="00D6381C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0AC6"/>
    <w:rsid w:val="00D91433"/>
    <w:rsid w:val="00D92D1B"/>
    <w:rsid w:val="00D93894"/>
    <w:rsid w:val="00D955D9"/>
    <w:rsid w:val="00D957BA"/>
    <w:rsid w:val="00D973D2"/>
    <w:rsid w:val="00DA0078"/>
    <w:rsid w:val="00DA1E82"/>
    <w:rsid w:val="00DA4572"/>
    <w:rsid w:val="00DA7D44"/>
    <w:rsid w:val="00DB20D4"/>
    <w:rsid w:val="00DB29F8"/>
    <w:rsid w:val="00DC0277"/>
    <w:rsid w:val="00DC3032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B49BE"/>
    <w:rsid w:val="00EC014E"/>
    <w:rsid w:val="00EC5939"/>
    <w:rsid w:val="00ED21FE"/>
    <w:rsid w:val="00ED4068"/>
    <w:rsid w:val="00ED4A42"/>
    <w:rsid w:val="00EE019A"/>
    <w:rsid w:val="00EE1572"/>
    <w:rsid w:val="00EE1E1D"/>
    <w:rsid w:val="00EF3A6E"/>
    <w:rsid w:val="00EF4791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1F2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2A5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  <w:style w:type="paragraph" w:styleId="Revisione">
    <w:name w:val="Revision"/>
    <w:hidden/>
    <w:uiPriority w:val="99"/>
    <w:semiHidden/>
    <w:rsid w:val="00AC067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D6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t.mef.gov.it//export/sites/sitodt/modules/documenti_it/patrimonio_pubblico/patrimonio_pa/Orientamento_del_18_novembre_2019_xSocietx_a_partecipazione_pubblica_di_diritto_singolarex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stat.it/it/archivio/17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tat.it/it/files//2022/03/Struttura-ATECO-2007-aggiornamento-2022.xls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C3E51F017E642FB92ED13D52A7AF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B3D5F-0D78-4B9E-A1E6-B8EEE8F34473}"/>
      </w:docPartPr>
      <w:docPartBody>
        <w:p w:rsidR="00421B3A" w:rsidRDefault="003E19A4" w:rsidP="003E19A4">
          <w:pPr>
            <w:pStyle w:val="AC3E51F017E642FB92ED13D52A7AFD32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EC139B32E5E4F9A84D63EA9A857B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3F9A4B-A57B-4DF0-BFF5-996A33F5AEEB}"/>
      </w:docPartPr>
      <w:docPartBody>
        <w:p w:rsidR="00421B3A" w:rsidRDefault="003E19A4" w:rsidP="003E19A4">
          <w:pPr>
            <w:pStyle w:val="DEC139B32E5E4F9A84D63EA9A857BECA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18B10438721458F9FF172A12E00E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2E55B5-9C3D-40F4-A276-7B49A805D086}"/>
      </w:docPartPr>
      <w:docPartBody>
        <w:p w:rsidR="00421B3A" w:rsidRDefault="003E19A4" w:rsidP="003E19A4">
          <w:pPr>
            <w:pStyle w:val="418B10438721458F9FF172A12E00E0E7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2C09B8981194F7E86D4AE05A9EFB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7AA0C2-4C8B-4103-BF05-ADF108924F54}"/>
      </w:docPartPr>
      <w:docPartBody>
        <w:p w:rsidR="00421B3A" w:rsidRDefault="003E19A4" w:rsidP="003E19A4">
          <w:pPr>
            <w:pStyle w:val="62C09B8981194F7E86D4AE05A9EFBFEA"/>
          </w:pPr>
          <w:r w:rsidRPr="00E21C67">
            <w:rPr>
              <w:rStyle w:val="Testosegnaposto"/>
            </w:rPr>
            <w:t>Scegliere un elemento.</w:t>
          </w:r>
        </w:p>
      </w:docPartBody>
    </w:docPart>
    <w:docPart>
      <w:docPartPr>
        <w:name w:val="A056B0026CC6479EB7ABC0041164A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C2010-276E-40B3-8B9A-B6BAD41B1BF5}"/>
      </w:docPartPr>
      <w:docPartBody>
        <w:p w:rsidR="00421B3A" w:rsidRDefault="003E19A4" w:rsidP="003E19A4">
          <w:pPr>
            <w:pStyle w:val="A056B0026CC6479EB7ABC0041164A6A1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3E19A4"/>
    <w:rsid w:val="00421B3A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7602D5"/>
    <w:rsid w:val="00814CC7"/>
    <w:rsid w:val="00885A9A"/>
    <w:rsid w:val="008E6CD0"/>
    <w:rsid w:val="008F4BCF"/>
    <w:rsid w:val="009063A2"/>
    <w:rsid w:val="009B7600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C669B6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19A4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AC3E51F017E642FB92ED13D52A7AFD32">
    <w:name w:val="AC3E51F017E642FB92ED13D52A7AFD32"/>
    <w:rsid w:val="003E19A4"/>
    <w:rPr>
      <w:lang w:val="it-IT" w:eastAsia="it-IT"/>
    </w:rPr>
  </w:style>
  <w:style w:type="paragraph" w:customStyle="1" w:styleId="DEC139B32E5E4F9A84D63EA9A857BECA">
    <w:name w:val="DEC139B32E5E4F9A84D63EA9A857BECA"/>
    <w:rsid w:val="003E19A4"/>
    <w:rPr>
      <w:lang w:val="it-IT" w:eastAsia="it-IT"/>
    </w:rPr>
  </w:style>
  <w:style w:type="paragraph" w:customStyle="1" w:styleId="418B10438721458F9FF172A12E00E0E7">
    <w:name w:val="418B10438721458F9FF172A12E00E0E7"/>
    <w:rsid w:val="003E19A4"/>
    <w:rPr>
      <w:lang w:val="it-IT" w:eastAsia="it-IT"/>
    </w:rPr>
  </w:style>
  <w:style w:type="paragraph" w:customStyle="1" w:styleId="62C09B8981194F7E86D4AE05A9EFBFEA">
    <w:name w:val="62C09B8981194F7E86D4AE05A9EFBFEA"/>
    <w:rsid w:val="003E19A4"/>
    <w:rPr>
      <w:lang w:val="it-IT" w:eastAsia="it-IT"/>
    </w:rPr>
  </w:style>
  <w:style w:type="paragraph" w:customStyle="1" w:styleId="A056B0026CC6479EB7ABC0041164A6A1">
    <w:name w:val="A056B0026CC6479EB7ABC0041164A6A1"/>
    <w:rsid w:val="003E19A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D9C7-7981-40BE-B9DF-F7601154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6</cp:revision>
  <cp:lastPrinted>2020-11-25T13:57:00Z</cp:lastPrinted>
  <dcterms:created xsi:type="dcterms:W3CDTF">2023-12-11T14:39:00Z</dcterms:created>
  <dcterms:modified xsi:type="dcterms:W3CDTF">2023-12-11T14:48:00Z</dcterms:modified>
</cp:coreProperties>
</file>